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0E7F" w14:textId="0F1008D7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  <w:lang w:val="ru-RU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63569559" w:rsidR="002D2D49" w:rsidRPr="002D2D49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19E">
        <w:rPr>
          <w:rFonts w:ascii="Times New Roman" w:hAnsi="Times New Roman"/>
          <w:sz w:val="24"/>
          <w:szCs w:val="24"/>
          <w:lang w:val="ru-RU"/>
        </w:rPr>
        <w:t>05</w:t>
      </w:r>
      <w:r w:rsidR="00097C55">
        <w:rPr>
          <w:rFonts w:ascii="Times New Roman" w:hAnsi="Times New Roman"/>
          <w:sz w:val="24"/>
          <w:szCs w:val="24"/>
          <w:lang w:val="ru-RU"/>
        </w:rPr>
        <w:t>.</w:t>
      </w:r>
      <w:r w:rsidR="000E519E">
        <w:rPr>
          <w:rFonts w:ascii="Times New Roman" w:hAnsi="Times New Roman"/>
          <w:sz w:val="24"/>
          <w:szCs w:val="24"/>
          <w:lang w:val="ru-RU"/>
        </w:rPr>
        <w:t>03</w:t>
      </w:r>
      <w:r w:rsidR="00097C55">
        <w:rPr>
          <w:rFonts w:ascii="Times New Roman" w:hAnsi="Times New Roman"/>
          <w:sz w:val="24"/>
          <w:szCs w:val="24"/>
          <w:lang w:val="ru-RU"/>
        </w:rPr>
        <w:t>.</w:t>
      </w:r>
      <w:r w:rsidR="00F33360">
        <w:rPr>
          <w:rFonts w:ascii="Times New Roman" w:hAnsi="Times New Roman"/>
          <w:sz w:val="24"/>
          <w:szCs w:val="24"/>
          <w:lang w:val="ru-RU"/>
        </w:rPr>
        <w:t>202</w:t>
      </w:r>
      <w:r w:rsidR="00C409A9">
        <w:rPr>
          <w:rFonts w:ascii="Times New Roman" w:hAnsi="Times New Roman"/>
          <w:sz w:val="24"/>
          <w:szCs w:val="24"/>
          <w:lang w:val="ru-RU"/>
        </w:rPr>
        <w:t>2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54845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C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19E">
        <w:rPr>
          <w:rFonts w:ascii="Times New Roman" w:hAnsi="Times New Roman"/>
          <w:sz w:val="24"/>
          <w:szCs w:val="24"/>
          <w:lang w:val="ru-RU"/>
        </w:rPr>
        <w:t>24</w:t>
      </w:r>
    </w:p>
    <w:p w14:paraId="2AE5EC23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29C0D126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Hlk97361388"/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решением Собрания депутатов Троицкого сельского поселения Неклиновского района от 03.03.2022г № 34 «О внесении изменений в решение Собрания депутатов Троицкого сельского поселения от 24.12.2021г № 29 «О бюджете Троицкого сельского поселения Неклиновского района на 2022 год и на плановый период 2023 и 2024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bookmarkEnd w:id="0"/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A1E69EB" w14:textId="3D21E6ED" w:rsidR="00AC0E64" w:rsidRPr="00BE057A" w:rsidRDefault="006064F9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r w:rsidR="000E51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E51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C40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E51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E519E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Защита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E519E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0E519E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0E519E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0E519E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E519E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4FEEDD84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6</w:t>
            </w:r>
            <w:proofErr w:type="gramEnd"/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7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</w:t>
            </w:r>
            <w:proofErr w:type="spell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3E44" w:rsidRPr="00BE057A" w14:paraId="024C45F5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BCB536D" w14:textId="405B0F6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AE3E44" w:rsidRPr="00BE057A" w14:paraId="42618574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431B7B5" w14:textId="18E4CBBD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3647CDEB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00BAF1FC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6553AC" w14:textId="3C981CB8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</w:tr>
      <w:tr w:rsidR="00AE3E44" w:rsidRPr="00BE057A" w14:paraId="4F564D3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63562E50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307DA81" w14:textId="1070964E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</w:tr>
      <w:tr w:rsidR="00AE3E44" w:rsidRPr="00BE057A" w14:paraId="464591AA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5E5DB02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5D3B7F9" w14:textId="45DE0EC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1B79946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1DCAF8C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7FBCC5" w14:textId="57256B6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091ED610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6A2E8FB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EDC802" w14:textId="09D45237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0C67640F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54BAEC2B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5A39C7" w14:textId="351CF966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B02A5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6B1F3612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3160AFB" w14:textId="7F5B859F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0FE4353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2FCE92A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5F95AF" w14:textId="36AF4EFC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DB60F39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C6E519A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BD3563" w14:textId="0A245B63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7FBB0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67482CB0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61BB1C5" w14:textId="3E14EE61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0E519E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E519E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E519E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0E519E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0E519E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0E519E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E519E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30BB722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3,</w:t>
            </w:r>
            <w:proofErr w:type="gramStart"/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E3E44" w:rsidRPr="00BE057A" w14:paraId="1F966266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3A943AF" w14:textId="3C45F3D2" w:rsidR="00AE3E44" w:rsidRPr="00BE057A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AE3E44" w:rsidRPr="00BE057A" w14:paraId="475F3C1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E3E44" w:rsidRPr="00054845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D105A27" w14:textId="50A210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703B5A1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3632BDB3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8FB5B9" w14:textId="0F9B9E48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</w:tr>
      <w:tr w:rsidR="00AE3E44" w:rsidRPr="00BE057A" w14:paraId="0855A14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454D5787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DD10FBC" w14:textId="735A1CBF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</w:tr>
      <w:tr w:rsidR="00AE3E44" w:rsidRPr="00BE057A" w14:paraId="2BE64C4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5F2B077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EFC9B80" w14:textId="74A7F93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287C28E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0571032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2C20665" w14:textId="58CC1172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67612C2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5C19420C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3174F8" w14:textId="68229061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4772762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50B069A7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5721408" w14:textId="3C67151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1247FBC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096E984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1B8FF3C" w14:textId="11503F74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48397CD1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527A122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F24F78B" w14:textId="473B2E76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A2B9CB5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A7373FF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0CE6CAA" w14:textId="6F57E65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86CB94B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45FB9FF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609FE47" w14:textId="4BEE37F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0E519E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E519E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E519E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0E519E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0E519E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0E519E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E519E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0E519E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E519E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E519E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0E519E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0E519E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0E519E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E519E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0E519E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E519E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E519E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</w:p>
        </w:tc>
      </w:tr>
      <w:tr w:rsidR="00AC0E64" w:rsidRPr="000E519E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0E519E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0E519E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E519E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6D2022DC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4E3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0E519E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нижение рисков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никновения  чрезвычайны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Расходы на реализацию муниципальной программы приведены в </w:t>
      </w:r>
      <w:proofErr w:type="gramStart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Таблице  №</w:t>
      </w:r>
      <w:proofErr w:type="gramEnd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00"/>
      <w:bookmarkEnd w:id="1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0E519E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0E519E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0E519E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0E519E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0E519E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ar487"/>
      <w:bookmarkEnd w:id="2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  муниципальной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0E519E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</w:t>
            </w:r>
            <w:proofErr w:type="spell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еализации</w:t>
            </w:r>
            <w:proofErr w:type="spell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го  мероприятия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0E519E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E519E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E519E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3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380DF0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proofErr w:type="gramStart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</w:t>
              </w:r>
              <w:proofErr w:type="gramEnd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 xml:space="preserve">Снижение </w:t>
            </w: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615BA4D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321" w14:textId="13D06FA8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D28" w14:textId="346C453A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14:paraId="38A89C0F" w14:textId="0CCBD1FA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знаков «Пожарный водоем»</w:t>
            </w:r>
          </w:p>
          <w:p w14:paraId="7EDB610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CB" w14:textId="2B269946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C19" w14:textId="02D2CF4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49E" w14:textId="6C6676C9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CDA" w14:textId="31E7EC5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DAA" w14:textId="2963998F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DC2" w14:textId="6D06BA6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5761038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5AF2DB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41F122" w14:textId="5A6F9C1D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ранцевых огнетушителей «Ерма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06C4F4E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534D5A62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0E519E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6D4F5D" w:rsidRPr="000E519E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E519E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6D4F5D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5FD860E2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6D4F5D" w:rsidRPr="000E519E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E519E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E519E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6D4F5D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0CE849C4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 техническое обеспечение пожарной дружины</w:t>
            </w:r>
          </w:p>
          <w:p w14:paraId="4AAAD2BC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3.1</w:t>
            </w:r>
          </w:p>
        </w:tc>
      </w:tr>
      <w:tr w:rsidR="006D4F5D" w:rsidRPr="000E519E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E519E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E519E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6D4F5D" w:rsidRPr="00BE057A" w14:paraId="70266123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0D9E7B13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  <w:tr w:rsidR="006D4F5D" w:rsidRPr="005641EF" w14:paraId="5A5F768D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3EF" w14:textId="34C4158D" w:rsidR="006D4F5D" w:rsidRPr="00DD72C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EA5C95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8AE3AF3" w14:textId="5AEE6CE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нзогене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83F" w14:textId="40AC4673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F45" w14:textId="2C1790F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9F8" w14:textId="1F20BF0D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41" w14:textId="03328233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67D" w14:textId="4A1C6320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622" w14:textId="0E4194E1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5641EF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5641EF">
              <w:rPr>
                <w:rFonts w:ascii="Times New Roman" w:hAnsi="Times New Roman" w:cs="Times New Roman"/>
              </w:rPr>
              <w:t xml:space="preserve"> 4.1</w:t>
            </w:r>
          </w:p>
        </w:tc>
      </w:tr>
      <w:tr w:rsidR="006D4F5D" w:rsidRPr="005641EF" w14:paraId="38666BD7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0E5" w14:textId="5C24FA3F" w:rsidR="006D4F5D" w:rsidRPr="00C069B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D5FE7F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2831DC4" w14:textId="3790F04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340" w14:textId="464E2A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6D2" w14:textId="3FC001C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573" w14:textId="4411145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A7B" w14:textId="1E41E041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05" w14:textId="4E354C72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2A4" w14:textId="04F93789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5641EF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5641EF">
              <w:rPr>
                <w:rFonts w:ascii="Times New Roman" w:hAnsi="Times New Roman" w:cs="Times New Roman"/>
              </w:rPr>
              <w:t xml:space="preserve">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07DC6A72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1&gt; В целях оптимизации содержания информации в графе 2 допускается использование аббревиатур, например: основное мероприятие 1.1 – ОМ </w:t>
      </w:r>
    </w:p>
    <w:p w14:paraId="38639664" w14:textId="580A4FBA" w:rsidR="00AC0E64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17866" w14:textId="77777777" w:rsidR="00E612EB" w:rsidRPr="00BE057A" w:rsidRDefault="00E612EB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4" w:name="Par676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0174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3D310737" w:rsidR="00901741" w:rsidRPr="00901741" w:rsidRDefault="00E612EB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76,7</w:t>
            </w:r>
          </w:p>
        </w:tc>
        <w:tc>
          <w:tcPr>
            <w:tcW w:w="710" w:type="dxa"/>
          </w:tcPr>
          <w:p w14:paraId="20617A28" w14:textId="77777777" w:rsidR="00901741" w:rsidRPr="00901741" w:rsidRDefault="00901741" w:rsidP="0090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901741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77B71A34" w:rsidR="00901741" w:rsidRPr="00901741" w:rsidRDefault="00F235CC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92FFEF1" w14:textId="692D15DF" w:rsidR="00901741" w:rsidRPr="00901741" w:rsidRDefault="00F235CC" w:rsidP="00901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709" w:type="dxa"/>
          </w:tcPr>
          <w:p w14:paraId="41546F24" w14:textId="29A66524" w:rsidR="00901741" w:rsidRPr="00901741" w:rsidRDefault="00901741" w:rsidP="00901741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5F38A133" w14:textId="472D94C1" w:rsidR="00901741" w:rsidRPr="00901741" w:rsidRDefault="00583223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A8D1BAA" w14:textId="352937FF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26AFF15" w14:textId="458D12C9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4DC8968E" w14:textId="09AFCEB8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3449BD5" w14:textId="0C8AB876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A1AF07B" w14:textId="057A30BA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168857B5" w14:textId="50E6B611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74BFD004" w:rsidR="00583223" w:rsidRPr="00054845" w:rsidRDefault="00E612EB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76,7</w:t>
            </w:r>
          </w:p>
        </w:tc>
        <w:tc>
          <w:tcPr>
            <w:tcW w:w="710" w:type="dxa"/>
          </w:tcPr>
          <w:p w14:paraId="4482E5E0" w14:textId="0F5A3B8A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1CEC0D02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6D110DD8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D3BDD25" w14:textId="001671FD" w:rsidR="00583223" w:rsidRPr="00881CB1" w:rsidRDefault="00F235CC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709" w:type="dxa"/>
          </w:tcPr>
          <w:p w14:paraId="7C9FD311" w14:textId="586DE283" w:rsidR="00583223" w:rsidRDefault="00583223" w:rsidP="00583223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1A71327B" w14:textId="2419C476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3AA638A" w14:textId="66E37765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AB96A38" w14:textId="1F54A97B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762CABF3" w14:textId="490D3AA4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ACD7FAA" w14:textId="691B346E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8A7764D" w14:textId="3CF3DCCD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B721DC6" w14:textId="79CD3C9F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583223" w:rsidRPr="00B40900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23C5830B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7E876B43" w14:textId="7E732E5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C2ADB75" w14:textId="23408D23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331E38F" w14:textId="739E842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BF3A670" w14:textId="0C61D69B" w:rsidR="00583223" w:rsidRPr="00BE057A" w:rsidRDefault="00F235CC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</w:tc>
        <w:tc>
          <w:tcPr>
            <w:tcW w:w="710" w:type="dxa"/>
          </w:tcPr>
          <w:p w14:paraId="3D44E717" w14:textId="77777777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5777BCD3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0" w:type="dxa"/>
          </w:tcPr>
          <w:p w14:paraId="1695E920" w14:textId="2D41F53A" w:rsidR="00583223" w:rsidRPr="00881CB1" w:rsidRDefault="00F235CC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6</w:t>
            </w:r>
          </w:p>
        </w:tc>
        <w:tc>
          <w:tcPr>
            <w:tcW w:w="709" w:type="dxa"/>
          </w:tcPr>
          <w:p w14:paraId="101D2BAC" w14:textId="08F9D0EE" w:rsidR="00583223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4A211E0E" w14:textId="15F6ED98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38ADE3E" w14:textId="7962A9F6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17CE497" w14:textId="1DABBF69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1F5A3645" w14:textId="497AE52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E0BE7F" w14:textId="72870302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F8E846" w14:textId="3C4F2CC3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01F3B2FB" w14:textId="56F53B1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58322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-пожарной сигнализации</w:t>
            </w:r>
          </w:p>
          <w:p w14:paraId="1320B33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27A0B03B" w:rsidR="00583223" w:rsidRPr="003E52B3" w:rsidRDefault="00431B51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1,6</w:t>
            </w:r>
          </w:p>
        </w:tc>
        <w:tc>
          <w:tcPr>
            <w:tcW w:w="710" w:type="dxa"/>
          </w:tcPr>
          <w:p w14:paraId="07802598" w14:textId="77777777" w:rsidR="00583223" w:rsidRPr="00C57A15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583223" w:rsidRPr="00C57A15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54B041DD" w14:textId="1A668567" w:rsidR="00583223" w:rsidRPr="00C57A15" w:rsidRDefault="00431B51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850" w:type="dxa"/>
          </w:tcPr>
          <w:p w14:paraId="08DB8B76" w14:textId="605AA259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2</w:t>
            </w:r>
          </w:p>
        </w:tc>
        <w:tc>
          <w:tcPr>
            <w:tcW w:w="709" w:type="dxa"/>
          </w:tcPr>
          <w:p w14:paraId="6981EEFA" w14:textId="3ACE5CC2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38B9E71B" w14:textId="1C6429CB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EE3BB11" w14:textId="3AD780BD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18C673A" w14:textId="608770BC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5260CCB3" w14:textId="684BA9B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699C472" w14:textId="60FC6995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41225F4" w14:textId="083DB00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746C1A1" w14:textId="63943C82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1E268953" w:rsidR="00AC0E64" w:rsidRPr="003E52B3" w:rsidRDefault="00E453CC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</w:t>
            </w:r>
            <w:r w:rsidR="00431B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5AED8591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49FBBDC" w14:textId="29E5102D" w:rsidR="00AC0E64" w:rsidRPr="00C57A15" w:rsidRDefault="005F3987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05F59319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 w:rsidR="0098582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D4E810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8CFDFBD" w14:textId="47B8572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9C715CD" w14:textId="510F3DD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98582E" w14:paraId="1D6CB74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4559431" w14:textId="77777777" w:rsidR="0098582E" w:rsidRP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0FAC342F" w14:textId="7BEBA0A4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нцевых огнетушителей «Ермак»</w:t>
            </w:r>
          </w:p>
        </w:tc>
        <w:tc>
          <w:tcPr>
            <w:tcW w:w="1560" w:type="dxa"/>
          </w:tcPr>
          <w:p w14:paraId="5C5A97AF" w14:textId="4AFB00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79FFA6" w14:textId="1A4AC5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5514C6F" w14:textId="41831E43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2AEE22F4" w14:textId="5E2CCC20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0CBFC24F" w14:textId="779FD50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338E181B" w14:textId="17B073F9" w:rsidR="0098582E" w:rsidRDefault="00DE6C3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10" w:type="dxa"/>
          </w:tcPr>
          <w:p w14:paraId="6D3FA19E" w14:textId="0F32C83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28141F" w14:textId="76DCE7FC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98CE7D" w14:textId="162E83B9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2367A76" w14:textId="4975EF18" w:rsidR="0098582E" w:rsidRPr="00960A3B" w:rsidRDefault="00DE6C3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</w:t>
            </w:r>
            <w:r w:rsidR="00431B5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F04CDAB" w14:textId="51FCE310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652F9EF" w14:textId="4F4AFFE8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4AED03" w14:textId="30E4C59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D7365DB" w14:textId="3F22EE4D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F174D43" w14:textId="4FA657E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FBE0D9" w14:textId="68C5F15F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8EDD90D" w14:textId="34792CBE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7AC70B6" w14:textId="2656215E" w:rsidR="0098582E" w:rsidRPr="00960A3B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3.1.</w:t>
            </w:r>
          </w:p>
          <w:p w14:paraId="76B1541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60C990F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10" w:type="dxa"/>
          </w:tcPr>
          <w:p w14:paraId="56167FC6" w14:textId="305C399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348D60F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795CD0" w14:textId="5984CB9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нзогене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60" w:type="dxa"/>
          </w:tcPr>
          <w:p w14:paraId="726F8D5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98582E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5D332FF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710" w:type="dxa"/>
          </w:tcPr>
          <w:p w14:paraId="11251E10" w14:textId="25D55AAE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  <w:bookmarkStart w:id="5" w:name="Par867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380DF0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е  –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6" w:name="Par879"/>
      <w:bookmarkEnd w:id="6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E453CC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5E54F67B" w:rsidR="00E453CC" w:rsidRPr="00BE057A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6,7</w:t>
            </w:r>
          </w:p>
        </w:tc>
        <w:tc>
          <w:tcPr>
            <w:tcW w:w="567" w:type="dxa"/>
          </w:tcPr>
          <w:p w14:paraId="02296DB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36BF635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1B41CF50" w14:textId="383064F8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46BAE915" w14:textId="31964433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B8CAD3D" w14:textId="27998591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DEB223" w14:textId="77FF3D3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064AC4D" w14:textId="55FED1F8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32D9AB" w14:textId="7F96D6B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6D54AD7" w14:textId="036E03DE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FA4EC27" w14:textId="7393B726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5046A09" w14:textId="0B84EC7B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DE6C31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6902F173" w:rsidR="00DE6C31" w:rsidRPr="00BE057A" w:rsidRDefault="00DE6C31" w:rsidP="00DE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6,7</w:t>
            </w:r>
          </w:p>
        </w:tc>
        <w:tc>
          <w:tcPr>
            <w:tcW w:w="567" w:type="dxa"/>
          </w:tcPr>
          <w:p w14:paraId="6D6F6AD0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709D5E43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5540A08C" w14:textId="1A19546F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2B5C09E8" w14:textId="4C0EBFDA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4F4C41B" w14:textId="33DC4882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D13E37A" w14:textId="3A67987F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F0A847B" w14:textId="6D1ABBC1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1892F43" w14:textId="185FBE1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56E6E93E" w14:textId="0E2ADB3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38EC96F" w14:textId="56FD3C46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7D2A654" w14:textId="740B4CA7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453CC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1F684810" w14:textId="15CD42E4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1C92234" w14:textId="62959454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7C322251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5469B67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1A388888" w14:textId="2FCF243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05DA90E4" w14:textId="10E15585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2CF5393F" w14:textId="0E9DA713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A1E520" w14:textId="1A79584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DFE228" w14:textId="4D80916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6F3D0B9" w14:textId="4904E3D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29B5241" w14:textId="24342662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AF43A2" w14:textId="4BC2FD4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DC2644A" w14:textId="36F741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E453CC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3B33AE9" w14:textId="2EFFDC9D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0AA86E1" w14:textId="5233AE51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09055563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2E2B321D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6DD754D9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2E18550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3F8692FB" w14:textId="084A7C3E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28C16EAB" w14:textId="48EEBB8F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1FBF548A" w14:textId="3A1D4C54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A1AF160" w14:textId="7F53039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6AAAF0A" w14:textId="1A03968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D09F132" w14:textId="08A0D49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76C77C" w14:textId="77C984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4CF9BFD" w14:textId="31970F3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BA01EBE" w14:textId="5B550B37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6AA947F5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67CC1D9B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  При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&lt;3&gt; Здесь и далее в таблице сумма строк </w:t>
      </w:r>
      <w:proofErr w:type="gramStart"/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« бюджет</w:t>
      </w:r>
      <w:proofErr w:type="gramEnd"/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3F4B" w14:textId="77777777" w:rsidR="00380DF0" w:rsidRDefault="00380DF0" w:rsidP="00DA2D20">
      <w:pPr>
        <w:spacing w:after="0" w:line="240" w:lineRule="auto"/>
      </w:pPr>
      <w:r>
        <w:separator/>
      </w:r>
    </w:p>
  </w:endnote>
  <w:endnote w:type="continuationSeparator" w:id="0">
    <w:p w14:paraId="065D1F34" w14:textId="77777777" w:rsidR="00380DF0" w:rsidRDefault="00380DF0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AD8F" w14:textId="77777777" w:rsidR="00380DF0" w:rsidRDefault="00380DF0" w:rsidP="00DA2D20">
      <w:pPr>
        <w:spacing w:after="0" w:line="240" w:lineRule="auto"/>
      </w:pPr>
      <w:r>
        <w:separator/>
      </w:r>
    </w:p>
  </w:footnote>
  <w:footnote w:type="continuationSeparator" w:id="0">
    <w:p w14:paraId="7A69D72E" w14:textId="77777777" w:rsidR="00380DF0" w:rsidRDefault="00380DF0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0419"/>
    <w:rsid w:val="00063367"/>
    <w:rsid w:val="000669D7"/>
    <w:rsid w:val="00085CE8"/>
    <w:rsid w:val="00097C55"/>
    <w:rsid w:val="000B413A"/>
    <w:rsid w:val="000B6838"/>
    <w:rsid w:val="000C5D6D"/>
    <w:rsid w:val="000D14B0"/>
    <w:rsid w:val="000D321F"/>
    <w:rsid w:val="000D60DE"/>
    <w:rsid w:val="000E519E"/>
    <w:rsid w:val="000F4AFF"/>
    <w:rsid w:val="00142B0E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1E19CC"/>
    <w:rsid w:val="002108EA"/>
    <w:rsid w:val="00235551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47AE7"/>
    <w:rsid w:val="00352962"/>
    <w:rsid w:val="00376A78"/>
    <w:rsid w:val="00376CE6"/>
    <w:rsid w:val="00380DF0"/>
    <w:rsid w:val="003B7DB0"/>
    <w:rsid w:val="003D7509"/>
    <w:rsid w:val="003E1786"/>
    <w:rsid w:val="003E3F12"/>
    <w:rsid w:val="003E52B3"/>
    <w:rsid w:val="004120D7"/>
    <w:rsid w:val="00417BB3"/>
    <w:rsid w:val="00431B51"/>
    <w:rsid w:val="004503C7"/>
    <w:rsid w:val="00481B9D"/>
    <w:rsid w:val="00485D71"/>
    <w:rsid w:val="004A0EB7"/>
    <w:rsid w:val="004B63D8"/>
    <w:rsid w:val="004C1F84"/>
    <w:rsid w:val="004E06BD"/>
    <w:rsid w:val="004E160C"/>
    <w:rsid w:val="004E37EA"/>
    <w:rsid w:val="004F0208"/>
    <w:rsid w:val="004F274E"/>
    <w:rsid w:val="00507D11"/>
    <w:rsid w:val="0051154A"/>
    <w:rsid w:val="005236EF"/>
    <w:rsid w:val="00525828"/>
    <w:rsid w:val="0053691F"/>
    <w:rsid w:val="00554B60"/>
    <w:rsid w:val="0056033B"/>
    <w:rsid w:val="005641EF"/>
    <w:rsid w:val="00583223"/>
    <w:rsid w:val="005928E8"/>
    <w:rsid w:val="0059366C"/>
    <w:rsid w:val="0059618A"/>
    <w:rsid w:val="005A5134"/>
    <w:rsid w:val="005C70D4"/>
    <w:rsid w:val="005D2B56"/>
    <w:rsid w:val="005F3987"/>
    <w:rsid w:val="00604993"/>
    <w:rsid w:val="006064F9"/>
    <w:rsid w:val="00616A91"/>
    <w:rsid w:val="006208A0"/>
    <w:rsid w:val="006252AB"/>
    <w:rsid w:val="006278FA"/>
    <w:rsid w:val="006330A5"/>
    <w:rsid w:val="00695020"/>
    <w:rsid w:val="006C4815"/>
    <w:rsid w:val="006D127D"/>
    <w:rsid w:val="006D2398"/>
    <w:rsid w:val="006D4F5D"/>
    <w:rsid w:val="006D5A70"/>
    <w:rsid w:val="006F21FB"/>
    <w:rsid w:val="006F7727"/>
    <w:rsid w:val="00706EC9"/>
    <w:rsid w:val="00722A85"/>
    <w:rsid w:val="00747EF6"/>
    <w:rsid w:val="00760041"/>
    <w:rsid w:val="007642DE"/>
    <w:rsid w:val="00773271"/>
    <w:rsid w:val="00774E97"/>
    <w:rsid w:val="00775F38"/>
    <w:rsid w:val="00784B8A"/>
    <w:rsid w:val="00797959"/>
    <w:rsid w:val="007A1A26"/>
    <w:rsid w:val="007C240A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901741"/>
    <w:rsid w:val="00907F56"/>
    <w:rsid w:val="00947BD3"/>
    <w:rsid w:val="00974BFE"/>
    <w:rsid w:val="0098582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3E44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D298F"/>
    <w:rsid w:val="00BD4749"/>
    <w:rsid w:val="00BE057A"/>
    <w:rsid w:val="00BE6EE0"/>
    <w:rsid w:val="00BF29E4"/>
    <w:rsid w:val="00C069BE"/>
    <w:rsid w:val="00C27547"/>
    <w:rsid w:val="00C3085D"/>
    <w:rsid w:val="00C409A9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301D"/>
    <w:rsid w:val="00CF73C2"/>
    <w:rsid w:val="00D14329"/>
    <w:rsid w:val="00D23426"/>
    <w:rsid w:val="00D23967"/>
    <w:rsid w:val="00D272AE"/>
    <w:rsid w:val="00D63675"/>
    <w:rsid w:val="00D72FB6"/>
    <w:rsid w:val="00D91A6F"/>
    <w:rsid w:val="00D96F94"/>
    <w:rsid w:val="00D97859"/>
    <w:rsid w:val="00DA2D20"/>
    <w:rsid w:val="00DD0DA1"/>
    <w:rsid w:val="00DD4A14"/>
    <w:rsid w:val="00DD72CE"/>
    <w:rsid w:val="00DD7B9D"/>
    <w:rsid w:val="00DE6C31"/>
    <w:rsid w:val="00DE6F11"/>
    <w:rsid w:val="00DF6D71"/>
    <w:rsid w:val="00E2005D"/>
    <w:rsid w:val="00E453CC"/>
    <w:rsid w:val="00E465C4"/>
    <w:rsid w:val="00E50123"/>
    <w:rsid w:val="00E612EB"/>
    <w:rsid w:val="00E669B7"/>
    <w:rsid w:val="00E73E97"/>
    <w:rsid w:val="00E95CED"/>
    <w:rsid w:val="00EB6B40"/>
    <w:rsid w:val="00EC288B"/>
    <w:rsid w:val="00ED7E5C"/>
    <w:rsid w:val="00EE3706"/>
    <w:rsid w:val="00EE7ADA"/>
    <w:rsid w:val="00F12EB6"/>
    <w:rsid w:val="00F235CC"/>
    <w:rsid w:val="00F2791D"/>
    <w:rsid w:val="00F3096E"/>
    <w:rsid w:val="00F33360"/>
    <w:rsid w:val="00F33DDE"/>
    <w:rsid w:val="00F36D41"/>
    <w:rsid w:val="00F45B9A"/>
    <w:rsid w:val="00F60CA6"/>
    <w:rsid w:val="00F76307"/>
    <w:rsid w:val="00FB77A5"/>
    <w:rsid w:val="00FC7BE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0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76</cp:revision>
  <cp:lastPrinted>2022-02-25T07:34:00Z</cp:lastPrinted>
  <dcterms:created xsi:type="dcterms:W3CDTF">2018-02-02T06:55:00Z</dcterms:created>
  <dcterms:modified xsi:type="dcterms:W3CDTF">2022-03-14T12:54:00Z</dcterms:modified>
</cp:coreProperties>
</file>